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285833" w:rsidRPr="00D40774" w14:paraId="0714B8D2" w14:textId="77777777" w:rsidTr="00BD202B">
        <w:trPr>
          <w:trHeight w:val="1701"/>
        </w:trPr>
        <w:tc>
          <w:tcPr>
            <w:tcW w:w="5216" w:type="dxa"/>
          </w:tcPr>
          <w:p w14:paraId="6789FF0B" w14:textId="77777777" w:rsidR="00285833" w:rsidRPr="009F255B" w:rsidRDefault="00285833" w:rsidP="00285833">
            <w:pPr>
              <w:pStyle w:val="EWG00Grundtext"/>
            </w:pPr>
          </w:p>
        </w:tc>
        <w:tc>
          <w:tcPr>
            <w:tcW w:w="3969" w:type="dxa"/>
          </w:tcPr>
          <w:p w14:paraId="340A380A" w14:textId="6E3E43E9" w:rsidR="00285833" w:rsidRPr="00854AE8" w:rsidRDefault="00725E93" w:rsidP="00285833">
            <w:pPr>
              <w:pStyle w:val="EWG00Grundtext"/>
            </w:pPr>
            <w:r w:rsidRPr="00436FD7">
              <w:rPr>
                <w:color w:val="000000" w:themeColor="text1"/>
                <w:sz w:val="40"/>
                <w:szCs w:val="40"/>
              </w:rPr>
              <w:t>Anmeldung Schulen Cham</w:t>
            </w:r>
          </w:p>
        </w:tc>
      </w:tr>
    </w:tbl>
    <w:p w14:paraId="3E77A0CB" w14:textId="77777777" w:rsidR="00725E93" w:rsidRDefault="00725E93" w:rsidP="00725E93">
      <w:pPr>
        <w:pStyle w:val="EWG01Betreff"/>
      </w:pPr>
    </w:p>
    <w:p w14:paraId="4F5E1EA4" w14:textId="2A09365F" w:rsidR="00725E93" w:rsidRPr="00436FD7" w:rsidRDefault="00725E93" w:rsidP="00725E93">
      <w:pPr>
        <w:pStyle w:val="EWG01Betreff"/>
      </w:pPr>
      <w:r w:rsidRPr="00436FD7">
        <w:t>Personalien des Kind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7218"/>
      </w:tblGrid>
      <w:tr w:rsidR="00725E93" w:rsidRPr="00436FD7" w14:paraId="4212E8B0" w14:textId="77777777" w:rsidTr="00750474">
        <w:trPr>
          <w:trHeight w:hRule="exact" w:val="454"/>
        </w:trPr>
        <w:tc>
          <w:tcPr>
            <w:tcW w:w="1750" w:type="dxa"/>
            <w:vAlign w:val="center"/>
          </w:tcPr>
          <w:p w14:paraId="68CA64CD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Name:</w:t>
            </w:r>
          </w:p>
        </w:tc>
        <w:tc>
          <w:tcPr>
            <w:tcW w:w="7349" w:type="dxa"/>
            <w:vAlign w:val="center"/>
          </w:tcPr>
          <w:p w14:paraId="3789F1ED" w14:textId="77777777" w:rsidR="00725E93" w:rsidRPr="00436FD7" w:rsidRDefault="00725E93" w:rsidP="00750474">
            <w:pPr>
              <w:tabs>
                <w:tab w:val="left" w:pos="3057"/>
                <w:tab w:val="left" w:pos="4837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Pr="00436FD7">
              <w:rPr>
                <w:color w:val="000000" w:themeColor="text1"/>
              </w:rPr>
              <w:tab/>
              <w:t xml:space="preserve">Vorname: </w:t>
            </w: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68F5EC34" w14:textId="77777777" w:rsidTr="00750474">
        <w:trPr>
          <w:trHeight w:hRule="exact" w:val="454"/>
        </w:trPr>
        <w:tc>
          <w:tcPr>
            <w:tcW w:w="1750" w:type="dxa"/>
            <w:vAlign w:val="center"/>
          </w:tcPr>
          <w:p w14:paraId="6A758EBD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Geburtsdatum:</w:t>
            </w:r>
          </w:p>
        </w:tc>
        <w:tc>
          <w:tcPr>
            <w:tcW w:w="7349" w:type="dxa"/>
            <w:vAlign w:val="center"/>
          </w:tcPr>
          <w:p w14:paraId="3AF1CA98" w14:textId="77777777" w:rsidR="00725E93" w:rsidRPr="00436FD7" w:rsidRDefault="00725E93" w:rsidP="00750474">
            <w:pPr>
              <w:tabs>
                <w:tab w:val="left" w:pos="3057"/>
                <w:tab w:val="left" w:pos="4837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Pr="00436FD7">
              <w:rPr>
                <w:color w:val="000000" w:themeColor="text1"/>
              </w:rPr>
              <w:tab/>
              <w:t xml:space="preserve">Geschlecht: </w:t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m</w:t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w</w:t>
            </w:r>
          </w:p>
        </w:tc>
      </w:tr>
      <w:tr w:rsidR="00725E93" w:rsidRPr="00436FD7" w14:paraId="60D0750C" w14:textId="77777777" w:rsidTr="00750474">
        <w:trPr>
          <w:trHeight w:hRule="exact" w:val="454"/>
        </w:trPr>
        <w:tc>
          <w:tcPr>
            <w:tcW w:w="1750" w:type="dxa"/>
            <w:vAlign w:val="center"/>
          </w:tcPr>
          <w:p w14:paraId="3D736F91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Heimatort:</w:t>
            </w:r>
          </w:p>
        </w:tc>
        <w:tc>
          <w:tcPr>
            <w:tcW w:w="7349" w:type="dxa"/>
            <w:vAlign w:val="center"/>
          </w:tcPr>
          <w:p w14:paraId="108BDE01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3567959A" w14:textId="77777777" w:rsidTr="00750474">
        <w:trPr>
          <w:trHeight w:hRule="exact" w:val="454"/>
        </w:trPr>
        <w:tc>
          <w:tcPr>
            <w:tcW w:w="1750" w:type="dxa"/>
            <w:vAlign w:val="center"/>
          </w:tcPr>
          <w:p w14:paraId="38273F67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Konfession:</w:t>
            </w:r>
          </w:p>
        </w:tc>
        <w:tc>
          <w:tcPr>
            <w:tcW w:w="7349" w:type="dxa"/>
            <w:vAlign w:val="center"/>
          </w:tcPr>
          <w:p w14:paraId="54B8176D" w14:textId="77777777" w:rsidR="00725E93" w:rsidRPr="00436FD7" w:rsidRDefault="00725E93" w:rsidP="00750474">
            <w:pPr>
              <w:tabs>
                <w:tab w:val="left" w:pos="1367"/>
                <w:tab w:val="left" w:pos="2784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röm. kath.</w:t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reformiert</w:t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andere: </w:t>
            </w: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0B151E01" w14:textId="77777777" w:rsidTr="00750474">
        <w:trPr>
          <w:trHeight w:hRule="exact" w:val="454"/>
        </w:trPr>
        <w:tc>
          <w:tcPr>
            <w:tcW w:w="1750" w:type="dxa"/>
            <w:vAlign w:val="center"/>
          </w:tcPr>
          <w:p w14:paraId="61E30917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Muttersprache:</w:t>
            </w:r>
          </w:p>
        </w:tc>
        <w:tc>
          <w:tcPr>
            <w:tcW w:w="7349" w:type="dxa"/>
            <w:vAlign w:val="center"/>
          </w:tcPr>
          <w:p w14:paraId="5DE09085" w14:textId="77777777" w:rsidR="00725E93" w:rsidRPr="00436FD7" w:rsidRDefault="00725E93" w:rsidP="00750474">
            <w:pPr>
              <w:tabs>
                <w:tab w:val="left" w:pos="3066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Pr="00436FD7">
              <w:rPr>
                <w:color w:val="000000" w:themeColor="text1"/>
              </w:rPr>
              <w:tab/>
              <w:t xml:space="preserve">Umgangssprache: </w:t>
            </w: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52AE6432" w14:textId="77777777" w:rsidTr="00750474">
        <w:trPr>
          <w:trHeight w:hRule="exact" w:val="454"/>
        </w:trPr>
        <w:tc>
          <w:tcPr>
            <w:tcW w:w="1750" w:type="dxa"/>
            <w:vAlign w:val="center"/>
          </w:tcPr>
          <w:p w14:paraId="442CBE1E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Deutschkenntnisse:</w:t>
            </w:r>
          </w:p>
        </w:tc>
        <w:tc>
          <w:tcPr>
            <w:tcW w:w="7349" w:type="dxa"/>
            <w:vAlign w:val="center"/>
          </w:tcPr>
          <w:p w14:paraId="03864FC1" w14:textId="77777777" w:rsidR="00725E93" w:rsidRPr="00436FD7" w:rsidRDefault="00725E93" w:rsidP="00750474">
            <w:pPr>
              <w:tabs>
                <w:tab w:val="left" w:pos="1367"/>
                <w:tab w:val="left" w:pos="2784"/>
              </w:tabs>
              <w:rPr>
                <w:color w:val="000000" w:themeColor="text1"/>
              </w:rPr>
            </w:pP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keine</w:t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wenig</w:t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gut </w:t>
            </w:r>
            <w:r w:rsidRPr="00436FD7">
              <w:rPr>
                <w:color w:val="000000" w:themeColor="text1"/>
                <w:sz w:val="16"/>
                <w:szCs w:val="16"/>
              </w:rPr>
              <w:t>(Angabe nur für Fremdsprachige notwendig)</w:t>
            </w:r>
          </w:p>
        </w:tc>
      </w:tr>
      <w:tr w:rsidR="00725E93" w:rsidRPr="00436FD7" w14:paraId="1FE630B1" w14:textId="77777777" w:rsidTr="00750474">
        <w:trPr>
          <w:trHeight w:val="730"/>
        </w:trPr>
        <w:tc>
          <w:tcPr>
            <w:tcW w:w="1750" w:type="dxa"/>
            <w:vAlign w:val="center"/>
          </w:tcPr>
          <w:p w14:paraId="0746BE24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Geschwister:</w:t>
            </w:r>
            <w:r w:rsidRPr="00436FD7">
              <w:rPr>
                <w:color w:val="000000" w:themeColor="text1"/>
              </w:rPr>
              <w:br/>
            </w:r>
            <w:r w:rsidRPr="00436FD7">
              <w:rPr>
                <w:color w:val="000000" w:themeColor="text1"/>
                <w:sz w:val="16"/>
                <w:szCs w:val="16"/>
              </w:rPr>
              <w:t>(Vorname und Jahrgang)</w:t>
            </w:r>
          </w:p>
        </w:tc>
        <w:tc>
          <w:tcPr>
            <w:tcW w:w="7349" w:type="dxa"/>
            <w:vAlign w:val="center"/>
          </w:tcPr>
          <w:p w14:paraId="3FF914BD" w14:textId="77777777" w:rsidR="00725E93" w:rsidRPr="00436FD7" w:rsidRDefault="00725E93" w:rsidP="00750474">
            <w:pPr>
              <w:tabs>
                <w:tab w:val="left" w:pos="3055"/>
              </w:tabs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  <w:p w14:paraId="519D7033" w14:textId="77777777" w:rsidR="00725E93" w:rsidRPr="00436FD7" w:rsidRDefault="00725E93" w:rsidP="00750474">
            <w:pPr>
              <w:tabs>
                <w:tab w:val="left" w:pos="3055"/>
              </w:tabs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</w:tbl>
    <w:p w14:paraId="5CE6B9CF" w14:textId="77777777" w:rsidR="00725E93" w:rsidRPr="00436FD7" w:rsidRDefault="00725E93" w:rsidP="00725E93">
      <w:pPr>
        <w:spacing w:line="240" w:lineRule="auto"/>
        <w:rPr>
          <w:color w:val="000000" w:themeColor="text1"/>
        </w:rPr>
      </w:pPr>
    </w:p>
    <w:p w14:paraId="1A732D4B" w14:textId="77777777" w:rsidR="00725E93" w:rsidRPr="00436FD7" w:rsidRDefault="00725E93" w:rsidP="00725E93">
      <w:pPr>
        <w:pStyle w:val="EWG01Betreff"/>
      </w:pPr>
      <w:r w:rsidRPr="00436FD7">
        <w:t>Personalien der Erziehungsberechtig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93"/>
      </w:tblGrid>
      <w:tr w:rsidR="00725E93" w:rsidRPr="00436FD7" w14:paraId="15C80421" w14:textId="77777777" w:rsidTr="00750474">
        <w:trPr>
          <w:trHeight w:val="454"/>
        </w:trPr>
        <w:tc>
          <w:tcPr>
            <w:tcW w:w="1696" w:type="dxa"/>
            <w:vAlign w:val="center"/>
          </w:tcPr>
          <w:p w14:paraId="4F9D49B9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Gesetzl. Vertreter:</w:t>
            </w:r>
          </w:p>
        </w:tc>
        <w:tc>
          <w:tcPr>
            <w:tcW w:w="7393" w:type="dxa"/>
            <w:vAlign w:val="center"/>
          </w:tcPr>
          <w:p w14:paraId="60220FE1" w14:textId="77777777" w:rsidR="00725E93" w:rsidRPr="00436FD7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 xml:space="preserve"> </w:t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Eltern</w:t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Mutter</w:t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Vater</w:t>
            </w:r>
            <w:r w:rsidRPr="00436FD7">
              <w:rPr>
                <w:color w:val="000000" w:themeColor="text1"/>
              </w:rPr>
              <w:tab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D7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24351">
              <w:rPr>
                <w:color w:val="000000" w:themeColor="text1"/>
                <w:sz w:val="18"/>
                <w:szCs w:val="18"/>
              </w:rPr>
            </w:r>
            <w:r w:rsidR="00A2435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36FD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36FD7">
              <w:rPr>
                <w:color w:val="000000" w:themeColor="text1"/>
              </w:rPr>
              <w:t xml:space="preserve"> Pflegeeltern</w:t>
            </w:r>
          </w:p>
        </w:tc>
      </w:tr>
      <w:tr w:rsidR="00725E93" w:rsidRPr="00436FD7" w14:paraId="77328B4F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35533437" w14:textId="3E62109F" w:rsidR="00725E93" w:rsidRPr="00C25D27" w:rsidRDefault="00725E93" w:rsidP="00C25D27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436FD7">
              <w:rPr>
                <w:color w:val="000000" w:themeColor="text1"/>
              </w:rPr>
              <w:t>Mutter:</w:t>
            </w:r>
            <w:r w:rsidR="00C25D27">
              <w:rPr>
                <w:color w:val="000000" w:themeColor="text1"/>
              </w:rPr>
              <w:br/>
            </w:r>
            <w:r w:rsidR="00C25D27" w:rsidRPr="00436FD7">
              <w:rPr>
                <w:color w:val="000000" w:themeColor="text1"/>
                <w:sz w:val="16"/>
                <w:szCs w:val="16"/>
              </w:rPr>
              <w:t>(Name / Vorname)</w:t>
            </w:r>
          </w:p>
        </w:tc>
        <w:tc>
          <w:tcPr>
            <w:tcW w:w="7393" w:type="dxa"/>
            <w:vAlign w:val="center"/>
          </w:tcPr>
          <w:p w14:paraId="28DB1147" w14:textId="0CDBDDB6" w:rsidR="00725E93" w:rsidRPr="00436FD7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55F922B7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69175094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Adresse:</w:t>
            </w:r>
          </w:p>
        </w:tc>
        <w:tc>
          <w:tcPr>
            <w:tcW w:w="7393" w:type="dxa"/>
            <w:vAlign w:val="center"/>
          </w:tcPr>
          <w:p w14:paraId="18642C03" w14:textId="7F2157A5" w:rsidR="00725E93" w:rsidRPr="00C25D27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="00C25D27">
              <w:rPr>
                <w:color w:val="000000" w:themeColor="text1"/>
              </w:rPr>
              <w:br/>
            </w:r>
            <w:r w:rsidR="00C25D27" w:rsidRPr="00436FD7">
              <w:rPr>
                <w:color w:val="000000" w:themeColor="text1"/>
                <w:sz w:val="16"/>
                <w:szCs w:val="16"/>
              </w:rPr>
              <w:t>(nur wenn nicht identisch mit der des Kindes)</w:t>
            </w:r>
          </w:p>
        </w:tc>
      </w:tr>
      <w:tr w:rsidR="00725E93" w:rsidRPr="00436FD7" w14:paraId="7727D0D6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51B5A617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E-Mail</w:t>
            </w:r>
          </w:p>
        </w:tc>
        <w:tc>
          <w:tcPr>
            <w:tcW w:w="7393" w:type="dxa"/>
            <w:vAlign w:val="center"/>
          </w:tcPr>
          <w:p w14:paraId="40B19181" w14:textId="77777777" w:rsidR="00725E93" w:rsidRPr="00436FD7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4EF08609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4D838CD0" w14:textId="7773446A" w:rsidR="00725E93" w:rsidRPr="00C25D27" w:rsidRDefault="00725E93" w:rsidP="00C25D27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436FD7">
              <w:rPr>
                <w:color w:val="000000" w:themeColor="text1"/>
              </w:rPr>
              <w:t>Vater:</w:t>
            </w:r>
            <w:r w:rsidR="00C25D27">
              <w:rPr>
                <w:color w:val="000000" w:themeColor="text1"/>
              </w:rPr>
              <w:br/>
            </w:r>
            <w:r w:rsidR="00C25D27" w:rsidRPr="00436FD7">
              <w:rPr>
                <w:color w:val="000000" w:themeColor="text1"/>
                <w:sz w:val="16"/>
                <w:szCs w:val="16"/>
              </w:rPr>
              <w:t>(Name / Vorname)</w:t>
            </w:r>
          </w:p>
        </w:tc>
        <w:tc>
          <w:tcPr>
            <w:tcW w:w="7393" w:type="dxa"/>
            <w:vAlign w:val="center"/>
          </w:tcPr>
          <w:p w14:paraId="74BE9895" w14:textId="77777777" w:rsidR="00725E93" w:rsidRPr="00436FD7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5ED8780A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7C52F57C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Adresse:</w:t>
            </w:r>
          </w:p>
        </w:tc>
        <w:tc>
          <w:tcPr>
            <w:tcW w:w="7393" w:type="dxa"/>
            <w:vAlign w:val="center"/>
          </w:tcPr>
          <w:p w14:paraId="4DCD7A45" w14:textId="7F797B88" w:rsidR="00725E93" w:rsidRPr="00C25D27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="00C25D27">
              <w:rPr>
                <w:color w:val="000000" w:themeColor="text1"/>
              </w:rPr>
              <w:br/>
            </w:r>
            <w:r w:rsidR="00C25D27" w:rsidRPr="00436FD7">
              <w:rPr>
                <w:color w:val="000000" w:themeColor="text1"/>
                <w:sz w:val="16"/>
                <w:szCs w:val="16"/>
              </w:rPr>
              <w:t>(nur wenn nicht identisch mit der des Kindes)</w:t>
            </w:r>
          </w:p>
        </w:tc>
      </w:tr>
      <w:tr w:rsidR="00725E93" w:rsidRPr="00436FD7" w14:paraId="3DAB9CBB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318202B5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E-Mail:</w:t>
            </w:r>
          </w:p>
        </w:tc>
        <w:tc>
          <w:tcPr>
            <w:tcW w:w="7393" w:type="dxa"/>
            <w:vAlign w:val="center"/>
          </w:tcPr>
          <w:p w14:paraId="63AEA2E2" w14:textId="77777777" w:rsidR="00725E93" w:rsidRPr="00436FD7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</w:tbl>
    <w:p w14:paraId="7BA88999" w14:textId="77777777" w:rsidR="00725E93" w:rsidRDefault="00725E93" w:rsidP="00725E93">
      <w:pPr>
        <w:spacing w:line="240" w:lineRule="auto"/>
        <w:rPr>
          <w:color w:val="000000" w:themeColor="text1"/>
        </w:rPr>
      </w:pPr>
    </w:p>
    <w:p w14:paraId="0BB3A05B" w14:textId="77777777" w:rsidR="00725E93" w:rsidRPr="00436FD7" w:rsidRDefault="00725E93" w:rsidP="00725E93">
      <w:pPr>
        <w:pStyle w:val="EWG01Betreff"/>
      </w:pPr>
      <w:r w:rsidRPr="00436FD7">
        <w:t>Angaben zum bisherigen Wohn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329"/>
      </w:tblGrid>
      <w:tr w:rsidR="00725E93" w:rsidRPr="00436FD7" w14:paraId="7EF91988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051B7A96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Strasse und Nr.:</w:t>
            </w:r>
          </w:p>
        </w:tc>
        <w:tc>
          <w:tcPr>
            <w:tcW w:w="7329" w:type="dxa"/>
            <w:vAlign w:val="center"/>
          </w:tcPr>
          <w:p w14:paraId="0A3A7076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628B2A86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35557F3A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PLZ und Ort:</w:t>
            </w:r>
          </w:p>
        </w:tc>
        <w:tc>
          <w:tcPr>
            <w:tcW w:w="7329" w:type="dxa"/>
            <w:vAlign w:val="center"/>
          </w:tcPr>
          <w:p w14:paraId="2BFEA19F" w14:textId="77777777" w:rsidR="00725E93" w:rsidRPr="00436FD7" w:rsidRDefault="00725E93" w:rsidP="00750474">
            <w:pPr>
              <w:tabs>
                <w:tab w:val="left" w:pos="3057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Pr="00436FD7">
              <w:rPr>
                <w:color w:val="000000" w:themeColor="text1"/>
              </w:rPr>
              <w:tab/>
              <w:t xml:space="preserve">Kanton/Staat: </w:t>
            </w: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</w:tbl>
    <w:p w14:paraId="0FEB47C0" w14:textId="11621BC4" w:rsidR="00725E93" w:rsidRDefault="00725E93" w:rsidP="00725E93">
      <w:pPr>
        <w:pStyle w:val="StandardmitAbsatznach"/>
        <w:spacing w:after="0"/>
        <w:rPr>
          <w:color w:val="000000" w:themeColor="text1"/>
        </w:rPr>
      </w:pPr>
    </w:p>
    <w:p w14:paraId="7BCFF41C" w14:textId="47FDFEE0" w:rsidR="00C25D27" w:rsidRDefault="00C25D27" w:rsidP="00725E93">
      <w:pPr>
        <w:pStyle w:val="StandardmitAbsatznach"/>
        <w:spacing w:after="0"/>
        <w:rPr>
          <w:color w:val="000000" w:themeColor="text1"/>
        </w:rPr>
      </w:pPr>
    </w:p>
    <w:p w14:paraId="2535D02C" w14:textId="77777777" w:rsidR="00C25D27" w:rsidRDefault="00C25D27" w:rsidP="00C25D27">
      <w:pPr>
        <w:jc w:val="center"/>
        <w:rPr>
          <w:b/>
        </w:rPr>
      </w:pPr>
      <w:r w:rsidRPr="0089132D">
        <w:rPr>
          <w:rStyle w:val="Hervorhebung"/>
        </w:rPr>
        <w:sym w:font="Wingdings" w:char="F0E0"/>
      </w:r>
      <w:r w:rsidRPr="0089132D">
        <w:rPr>
          <w:rStyle w:val="Hervorhebung"/>
        </w:rPr>
        <w:t xml:space="preserve"> Bitte </w:t>
      </w:r>
      <w:r>
        <w:rPr>
          <w:rStyle w:val="Hervorhebung"/>
        </w:rPr>
        <w:t>beachten Sie die Rückseite.</w:t>
      </w:r>
    </w:p>
    <w:p w14:paraId="502C47E6" w14:textId="77777777" w:rsidR="00725E93" w:rsidRPr="00436FD7" w:rsidRDefault="00725E93" w:rsidP="00725E93">
      <w:pPr>
        <w:pStyle w:val="EWG01Betreff"/>
      </w:pPr>
      <w:r w:rsidRPr="00436FD7">
        <w:lastRenderedPageBreak/>
        <w:t>Angaben zum neuen Wohn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329"/>
      </w:tblGrid>
      <w:tr w:rsidR="00725E93" w:rsidRPr="00436FD7" w14:paraId="11C13AAC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4DCF1068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Strasse und Nr.:</w:t>
            </w:r>
          </w:p>
        </w:tc>
        <w:tc>
          <w:tcPr>
            <w:tcW w:w="7329" w:type="dxa"/>
            <w:vAlign w:val="center"/>
          </w:tcPr>
          <w:p w14:paraId="1BB5350F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30AF997B" w14:textId="77777777" w:rsidTr="00C25D27">
        <w:trPr>
          <w:trHeight w:hRule="exact" w:val="454"/>
        </w:trPr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3CF49121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PLZ und Ort:</w:t>
            </w:r>
          </w:p>
        </w:tc>
        <w:tc>
          <w:tcPr>
            <w:tcW w:w="7329" w:type="dxa"/>
            <w:tcBorders>
              <w:bottom w:val="single" w:sz="4" w:space="0" w:color="auto"/>
            </w:tcBorders>
            <w:vAlign w:val="center"/>
          </w:tcPr>
          <w:p w14:paraId="0D70851E" w14:textId="77777777" w:rsidR="00725E93" w:rsidRPr="00436FD7" w:rsidRDefault="00725E93" w:rsidP="00750474">
            <w:pPr>
              <w:tabs>
                <w:tab w:val="left" w:pos="3057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Pr="00436FD7">
              <w:rPr>
                <w:color w:val="000000" w:themeColor="text1"/>
              </w:rPr>
              <w:tab/>
              <w:t xml:space="preserve">Gültig ab: </w:t>
            </w: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7D4E384A" w14:textId="77777777" w:rsidTr="00C25D27">
        <w:trPr>
          <w:trHeight w:hRule="exact" w:val="454"/>
        </w:trPr>
        <w:tc>
          <w:tcPr>
            <w:tcW w:w="1760" w:type="dxa"/>
            <w:tcBorders>
              <w:top w:val="single" w:sz="4" w:space="0" w:color="auto"/>
              <w:bottom w:val="nil"/>
            </w:tcBorders>
            <w:vAlign w:val="center"/>
          </w:tcPr>
          <w:p w14:paraId="5B9FC565" w14:textId="396BC1B2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Telefon 1</w:t>
            </w:r>
            <w:r w:rsidR="00C25D27" w:rsidRPr="00C25D27">
              <w:rPr>
                <w:color w:val="FF0000"/>
              </w:rPr>
              <w:t>*</w:t>
            </w:r>
            <w:r w:rsidRPr="00436FD7">
              <w:rPr>
                <w:color w:val="000000" w:themeColor="text1"/>
              </w:rPr>
              <w:t>:</w:t>
            </w:r>
          </w:p>
        </w:tc>
        <w:tc>
          <w:tcPr>
            <w:tcW w:w="7329" w:type="dxa"/>
            <w:tcBorders>
              <w:top w:val="single" w:sz="4" w:space="0" w:color="auto"/>
              <w:bottom w:val="nil"/>
            </w:tcBorders>
            <w:vAlign w:val="center"/>
          </w:tcPr>
          <w:p w14:paraId="1B6498FF" w14:textId="77777777" w:rsidR="00725E93" w:rsidRPr="00436FD7" w:rsidRDefault="00725E93" w:rsidP="00750474">
            <w:pPr>
              <w:tabs>
                <w:tab w:val="left" w:pos="3057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Pr="00436FD7">
              <w:rPr>
                <w:color w:val="000000" w:themeColor="text1"/>
              </w:rPr>
              <w:tab/>
              <w:t xml:space="preserve">Telefon 2: </w:t>
            </w: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C25D27" w:rsidRPr="00436FD7" w14:paraId="3929B3C2" w14:textId="77777777" w:rsidTr="00F34B6E">
        <w:trPr>
          <w:trHeight w:hRule="exact" w:val="454"/>
        </w:trPr>
        <w:tc>
          <w:tcPr>
            <w:tcW w:w="90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5B99D8" w14:textId="34D7BE13" w:rsidR="00C25D27" w:rsidRPr="00436FD7" w:rsidRDefault="00C25D27" w:rsidP="00750474">
            <w:pPr>
              <w:tabs>
                <w:tab w:val="left" w:pos="3057"/>
              </w:tabs>
              <w:spacing w:line="240" w:lineRule="auto"/>
              <w:rPr>
                <w:color w:val="000000" w:themeColor="text1"/>
              </w:rPr>
            </w:pPr>
            <w:r w:rsidRPr="008041D9">
              <w:rPr>
                <w:color w:val="FF0000"/>
              </w:rPr>
              <w:t>*</w:t>
            </w:r>
            <w:r w:rsidRPr="008041D9">
              <w:rPr>
                <w:color w:val="000000" w:themeColor="text1"/>
              </w:rPr>
              <w:t>Diese Telefonnummer darf für die Klassenliste verwendet werden.</w:t>
            </w:r>
          </w:p>
        </w:tc>
      </w:tr>
    </w:tbl>
    <w:p w14:paraId="3CD25DED" w14:textId="77777777" w:rsidR="00725E93" w:rsidRPr="00436FD7" w:rsidRDefault="00725E93" w:rsidP="00725E93">
      <w:pPr>
        <w:rPr>
          <w:color w:val="000000" w:themeColor="text1"/>
        </w:rPr>
      </w:pPr>
    </w:p>
    <w:p w14:paraId="1D8409EE" w14:textId="77777777" w:rsidR="00725E93" w:rsidRPr="00436FD7" w:rsidRDefault="00725E93" w:rsidP="00725E93">
      <w:pPr>
        <w:pStyle w:val="EWG01Betreff"/>
      </w:pPr>
      <w:r w:rsidRPr="00436FD7">
        <w:t>Zuletzt besuchte Schule / Kla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7270"/>
      </w:tblGrid>
      <w:tr w:rsidR="00725E93" w:rsidRPr="00436FD7" w14:paraId="73099D77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6D7DAC86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Schulort:</w:t>
            </w:r>
          </w:p>
        </w:tc>
        <w:tc>
          <w:tcPr>
            <w:tcW w:w="7329" w:type="dxa"/>
            <w:vAlign w:val="center"/>
          </w:tcPr>
          <w:p w14:paraId="0950924F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6733E15D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52EAC3FB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Stufe/Klasse:</w:t>
            </w:r>
          </w:p>
        </w:tc>
        <w:tc>
          <w:tcPr>
            <w:tcW w:w="7329" w:type="dxa"/>
            <w:vAlign w:val="center"/>
          </w:tcPr>
          <w:p w14:paraId="136D67CD" w14:textId="77777777" w:rsidR="00725E93" w:rsidRPr="00436FD7" w:rsidRDefault="00725E93" w:rsidP="00750474">
            <w:pPr>
              <w:tabs>
                <w:tab w:val="left" w:pos="5022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32D6D288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4C5987F9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Klassenlehrperson:</w:t>
            </w:r>
          </w:p>
        </w:tc>
        <w:tc>
          <w:tcPr>
            <w:tcW w:w="7329" w:type="dxa"/>
            <w:vAlign w:val="center"/>
          </w:tcPr>
          <w:p w14:paraId="21C23779" w14:textId="77777777" w:rsidR="00725E93" w:rsidRPr="00436FD7" w:rsidRDefault="00725E93" w:rsidP="00750474">
            <w:pPr>
              <w:tabs>
                <w:tab w:val="left" w:pos="3057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  <w:r w:rsidRPr="00436FD7">
              <w:rPr>
                <w:color w:val="000000" w:themeColor="text1"/>
              </w:rPr>
              <w:tab/>
              <w:t xml:space="preserve">Telefon: </w:t>
            </w: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030BCB86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7657805F" w14:textId="77777777" w:rsidR="00725E93" w:rsidRPr="00436FD7" w:rsidRDefault="00725E93" w:rsidP="00750474">
            <w:pPr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Letzter Schultag:</w:t>
            </w:r>
          </w:p>
        </w:tc>
        <w:tc>
          <w:tcPr>
            <w:tcW w:w="7329" w:type="dxa"/>
            <w:vAlign w:val="center"/>
          </w:tcPr>
          <w:p w14:paraId="15E4BBF8" w14:textId="77777777" w:rsidR="00725E93" w:rsidRPr="00436FD7" w:rsidRDefault="00725E93" w:rsidP="00750474">
            <w:pPr>
              <w:tabs>
                <w:tab w:val="left" w:pos="1781"/>
              </w:tabs>
              <w:spacing w:line="240" w:lineRule="auto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</w:tbl>
    <w:p w14:paraId="768B9085" w14:textId="77777777" w:rsidR="00725E93" w:rsidRPr="00436FD7" w:rsidRDefault="00725E93" w:rsidP="00725E93">
      <w:pPr>
        <w:rPr>
          <w:rStyle w:val="Hervorhebung"/>
          <w:color w:val="000000" w:themeColor="text1"/>
        </w:rPr>
      </w:pPr>
    </w:p>
    <w:p w14:paraId="63342B0A" w14:textId="77777777" w:rsidR="00725E93" w:rsidRPr="00436FD7" w:rsidRDefault="00725E93" w:rsidP="00725E93">
      <w:pPr>
        <w:pStyle w:val="EWG01Betreff"/>
      </w:pPr>
      <w:r w:rsidRPr="00436FD7">
        <w:t>Schulische Laufbah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1859"/>
      </w:tblGrid>
      <w:tr w:rsidR="00725E93" w:rsidRPr="00436FD7" w14:paraId="410FD4BE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6363FE9D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Stufeneintritt:</w:t>
            </w:r>
          </w:p>
        </w:tc>
        <w:tc>
          <w:tcPr>
            <w:tcW w:w="2268" w:type="dxa"/>
            <w:vAlign w:val="center"/>
          </w:tcPr>
          <w:p w14:paraId="0E2BC107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Datum:</w:t>
            </w:r>
          </w:p>
        </w:tc>
        <w:tc>
          <w:tcPr>
            <w:tcW w:w="2127" w:type="dxa"/>
            <w:vAlign w:val="center"/>
          </w:tcPr>
          <w:p w14:paraId="3F98E3EA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Ort:</w:t>
            </w:r>
          </w:p>
        </w:tc>
        <w:tc>
          <w:tcPr>
            <w:tcW w:w="1859" w:type="dxa"/>
            <w:vAlign w:val="center"/>
          </w:tcPr>
          <w:p w14:paraId="676C4E97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Kanton:</w:t>
            </w:r>
          </w:p>
        </w:tc>
      </w:tr>
      <w:tr w:rsidR="00725E93" w:rsidRPr="00436FD7" w14:paraId="06D0FEBF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1761475B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Freiwilliger Kindergarten</w:t>
            </w:r>
          </w:p>
        </w:tc>
        <w:tc>
          <w:tcPr>
            <w:tcW w:w="2268" w:type="dxa"/>
            <w:vAlign w:val="center"/>
          </w:tcPr>
          <w:p w14:paraId="09FB28BB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3564A08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2062BBF2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7BBDA02C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1AC991F9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Obligatorischer Kindergarten</w:t>
            </w:r>
          </w:p>
        </w:tc>
        <w:tc>
          <w:tcPr>
            <w:tcW w:w="2268" w:type="dxa"/>
            <w:vAlign w:val="center"/>
          </w:tcPr>
          <w:p w14:paraId="41F1B3DB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8DAD73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06440D44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052B5542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34B6BA36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Primarstufe</w:t>
            </w:r>
          </w:p>
        </w:tc>
        <w:tc>
          <w:tcPr>
            <w:tcW w:w="2268" w:type="dxa"/>
            <w:vAlign w:val="center"/>
          </w:tcPr>
          <w:p w14:paraId="611277C4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C89855A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62CD9DCB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1FAB208C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6A7276A7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Sekundarstufe I</w:t>
            </w:r>
          </w:p>
        </w:tc>
        <w:tc>
          <w:tcPr>
            <w:tcW w:w="2268" w:type="dxa"/>
            <w:vAlign w:val="center"/>
          </w:tcPr>
          <w:p w14:paraId="443ECEEB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894D694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40F8B100" w14:textId="77777777" w:rsidR="00725E93" w:rsidRPr="00436FD7" w:rsidRDefault="00725E93" w:rsidP="00750474">
            <w:pPr>
              <w:jc w:val="center"/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</w:tbl>
    <w:p w14:paraId="030C62A5" w14:textId="77777777" w:rsidR="00725E93" w:rsidRPr="00436FD7" w:rsidRDefault="00725E93" w:rsidP="00725E93">
      <w:pPr>
        <w:rPr>
          <w:color w:val="000000" w:themeColor="text1"/>
        </w:rPr>
      </w:pPr>
    </w:p>
    <w:p w14:paraId="0D3107DF" w14:textId="77777777" w:rsidR="00725E93" w:rsidRPr="00436FD7" w:rsidRDefault="00725E93" w:rsidP="00725E93">
      <w:pPr>
        <w:pStyle w:val="EWG01Betreff"/>
      </w:pPr>
      <w:r w:rsidRPr="00436FD7"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725E93" w:rsidRPr="00436FD7" w14:paraId="1948F13A" w14:textId="77777777" w:rsidTr="00750474">
        <w:trPr>
          <w:trHeight w:hRule="exact" w:val="454"/>
        </w:trPr>
        <w:tc>
          <w:tcPr>
            <w:tcW w:w="9089" w:type="dxa"/>
            <w:vAlign w:val="center"/>
          </w:tcPr>
          <w:p w14:paraId="2D07A4C5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22A50173" w14:textId="77777777" w:rsidTr="00750474">
        <w:trPr>
          <w:trHeight w:hRule="exact" w:val="454"/>
        </w:trPr>
        <w:tc>
          <w:tcPr>
            <w:tcW w:w="9089" w:type="dxa"/>
            <w:vAlign w:val="center"/>
          </w:tcPr>
          <w:p w14:paraId="1E5AF63B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  <w:tr w:rsidR="00725E93" w:rsidRPr="00436FD7" w14:paraId="2F2EE802" w14:textId="77777777" w:rsidTr="00750474">
        <w:trPr>
          <w:trHeight w:hRule="exact" w:val="454"/>
        </w:trPr>
        <w:tc>
          <w:tcPr>
            <w:tcW w:w="9089" w:type="dxa"/>
            <w:vAlign w:val="center"/>
          </w:tcPr>
          <w:p w14:paraId="2F3569F7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</w:tbl>
    <w:p w14:paraId="35876A8F" w14:textId="77777777" w:rsidR="00725E93" w:rsidRPr="00436FD7" w:rsidRDefault="00725E93" w:rsidP="00725E93">
      <w:pPr>
        <w:rPr>
          <w:color w:val="000000" w:themeColor="text1"/>
        </w:rPr>
      </w:pPr>
    </w:p>
    <w:p w14:paraId="270FB945" w14:textId="77777777" w:rsidR="00725E93" w:rsidRPr="00436FD7" w:rsidRDefault="00725E93" w:rsidP="00725E93">
      <w:pPr>
        <w:rPr>
          <w:color w:val="000000" w:themeColor="text1"/>
        </w:rPr>
      </w:pPr>
      <w:r w:rsidRPr="00436FD7">
        <w:rPr>
          <w:color w:val="000000" w:themeColor="text1"/>
        </w:rPr>
        <w:t>Unterschreibt nur ein Elternteil, erklärt dieser mit seiner Unterschrift, dass er über das alleinige Sorgerecht verfügt oder im Einverständnis mit dem anderen Elternteil handelt.</w:t>
      </w:r>
    </w:p>
    <w:p w14:paraId="2143489C" w14:textId="77777777" w:rsidR="00725E93" w:rsidRPr="00436FD7" w:rsidRDefault="00725E93" w:rsidP="00725E93">
      <w:pPr>
        <w:rPr>
          <w:color w:val="000000" w:themeColor="text1"/>
        </w:rPr>
      </w:pPr>
    </w:p>
    <w:p w14:paraId="2D455985" w14:textId="77777777" w:rsidR="00725E93" w:rsidRPr="00436FD7" w:rsidRDefault="00725E93" w:rsidP="00725E93">
      <w:pPr>
        <w:rPr>
          <w:rStyle w:val="Hervorhebung"/>
          <w:color w:val="000000" w:themeColor="text1"/>
        </w:rPr>
      </w:pPr>
      <w:r w:rsidRPr="00436FD7">
        <w:rPr>
          <w:rStyle w:val="Hervorhebung"/>
          <w:color w:val="000000" w:themeColor="text1"/>
        </w:rPr>
        <w:t>Bestätigung der Richtigkeit obengenannter Angaben</w:t>
      </w:r>
    </w:p>
    <w:p w14:paraId="58881CC8" w14:textId="77777777" w:rsidR="00725E93" w:rsidRPr="00436FD7" w:rsidRDefault="00725E93" w:rsidP="00725E93">
      <w:pPr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725E93" w:rsidRPr="00436FD7" w14:paraId="57F90481" w14:textId="77777777" w:rsidTr="00750474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78C4F9D9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Ort, Datum</w:t>
            </w:r>
          </w:p>
          <w:p w14:paraId="37B1E7D4" w14:textId="77777777" w:rsidR="00725E93" w:rsidRPr="00436FD7" w:rsidRDefault="00725E93" w:rsidP="00750474">
            <w:pPr>
              <w:rPr>
                <w:color w:val="000000" w:themeColor="text1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3F177C5E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Unterschrift der/des Erziehungsberechtigten</w:t>
            </w:r>
          </w:p>
          <w:p w14:paraId="030AFF83" w14:textId="77777777" w:rsidR="00725E93" w:rsidRPr="00436FD7" w:rsidRDefault="00725E93" w:rsidP="00750474">
            <w:pPr>
              <w:rPr>
                <w:color w:val="000000" w:themeColor="text1"/>
              </w:rPr>
            </w:pPr>
          </w:p>
        </w:tc>
      </w:tr>
      <w:tr w:rsidR="00725E93" w:rsidRPr="00436FD7" w14:paraId="78C8D5E3" w14:textId="77777777" w:rsidTr="00750474">
        <w:trPr>
          <w:trHeight w:hRule="exact" w:val="4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EA063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BA014" w14:textId="77777777" w:rsidR="00725E93" w:rsidRPr="00436FD7" w:rsidRDefault="00725E93" w:rsidP="00750474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FD7">
              <w:rPr>
                <w:color w:val="000000" w:themeColor="text1"/>
              </w:rPr>
              <w:instrText xml:space="preserve"> FORMTEXT </w:instrText>
            </w:r>
            <w:r w:rsidRPr="00436FD7">
              <w:rPr>
                <w:color w:val="000000" w:themeColor="text1"/>
              </w:rPr>
            </w:r>
            <w:r w:rsidRPr="00436FD7">
              <w:rPr>
                <w:color w:val="000000" w:themeColor="text1"/>
              </w:rPr>
              <w:fldChar w:fldCharType="separate"/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noProof/>
                <w:color w:val="000000" w:themeColor="text1"/>
              </w:rPr>
              <w:t> </w:t>
            </w:r>
            <w:r w:rsidRPr="00436FD7">
              <w:rPr>
                <w:color w:val="000000" w:themeColor="text1"/>
              </w:rPr>
              <w:fldChar w:fldCharType="end"/>
            </w:r>
          </w:p>
        </w:tc>
      </w:tr>
    </w:tbl>
    <w:p w14:paraId="5529E50B" w14:textId="5B2DD28D" w:rsidR="00285833" w:rsidRPr="00285833" w:rsidRDefault="00C25D27" w:rsidP="00725E93">
      <w:pPr>
        <w:rPr>
          <w:sz w:val="18"/>
          <w:szCs w:val="18"/>
        </w:rPr>
      </w:pPr>
      <w:r>
        <w:rPr>
          <w:rStyle w:val="Hervorhebung"/>
          <w:color w:val="000000" w:themeColor="text1"/>
        </w:rPr>
        <w:br/>
      </w:r>
      <w:r w:rsidR="00725E93" w:rsidRPr="00436FD7">
        <w:rPr>
          <w:rStyle w:val="Hervorhebung"/>
          <w:color w:val="000000" w:themeColor="text1"/>
        </w:rPr>
        <w:t>Wir bitten Sie, sich auch bei den Einwohnerdiensten Cham, Mandelhof, 6330 Cham anzumelden, sobald Sie in Cham wohnen.</w:t>
      </w:r>
    </w:p>
    <w:sectPr w:rsidR="00285833" w:rsidRPr="00285833" w:rsidSect="00C25D27">
      <w:footerReference w:type="default" r:id="rId8"/>
      <w:headerReference w:type="first" r:id="rId9"/>
      <w:pgSz w:w="11906" w:h="16838" w:code="9"/>
      <w:pgMar w:top="2694" w:right="1021" w:bottom="124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A92A" w14:textId="77777777" w:rsidR="007302AA" w:rsidRDefault="007302AA">
      <w:pPr>
        <w:spacing w:line="240" w:lineRule="auto"/>
      </w:pPr>
      <w:r>
        <w:separator/>
      </w:r>
    </w:p>
  </w:endnote>
  <w:endnote w:type="continuationSeparator" w:id="0">
    <w:p w14:paraId="0DEEA955" w14:textId="77777777" w:rsidR="007302AA" w:rsidRDefault="0073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467D8B" w14:paraId="550BD9AB" w14:textId="77777777" w:rsidTr="00F8789A">
      <w:tc>
        <w:tcPr>
          <w:tcW w:w="2608" w:type="dxa"/>
          <w:shd w:val="clear" w:color="auto" w:fill="auto"/>
        </w:tcPr>
        <w:p w14:paraId="1EF6E3BE" w14:textId="742AE6B6" w:rsidR="00EA192F" w:rsidRPr="00F8789A" w:rsidRDefault="00A24351" w:rsidP="00F51D92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14:paraId="008BBE07" w14:textId="77777777" w:rsidR="00EA192F" w:rsidRPr="00F8789A" w:rsidRDefault="00A24351" w:rsidP="00EA192F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  <w:hideMark/>
        </w:tcPr>
        <w:p w14:paraId="0C05C965" w14:textId="64A5E48C" w:rsidR="00EA192F" w:rsidRPr="00F8789A" w:rsidRDefault="009C14D3" w:rsidP="00F8789A">
          <w:pPr>
            <w:pStyle w:val="EWG00Referenztext"/>
            <w:jc w:val="right"/>
          </w:pPr>
          <w:r w:rsidRPr="00F8789A">
            <w:fldChar w:fldCharType="begin"/>
          </w:r>
          <w:r w:rsidRPr="00F8789A">
            <w:instrText xml:space="preserve"> IF</w:instrText>
          </w:r>
          <w:fldSimple w:instr=" NUMPAGES ">
            <w:r w:rsidR="00A24351">
              <w:rPr>
                <w:noProof/>
              </w:rPr>
              <w:instrText>2</w:instrText>
            </w:r>
          </w:fldSimple>
          <w:r w:rsidRPr="00F8789A">
            <w:instrText xml:space="preserve">="1" "" "Seite </w:instrText>
          </w:r>
          <w:r w:rsidRPr="00F8789A">
            <w:fldChar w:fldCharType="begin"/>
          </w:r>
          <w:r w:rsidRPr="00F8789A">
            <w:instrText xml:space="preserve"> PAGE </w:instrText>
          </w:r>
          <w:r w:rsidRPr="00F8789A">
            <w:fldChar w:fldCharType="separate"/>
          </w:r>
          <w:r w:rsidR="00A24351">
            <w:rPr>
              <w:noProof/>
            </w:rPr>
            <w:instrText>2</w:instrText>
          </w:r>
          <w:r w:rsidRPr="00F8789A">
            <w:fldChar w:fldCharType="end"/>
          </w:r>
          <w:r w:rsidRPr="00F8789A">
            <w:instrText>/</w:instrText>
          </w:r>
          <w:fldSimple w:instr=" NUMPAGES ">
            <w:r w:rsidR="00A24351">
              <w:rPr>
                <w:noProof/>
              </w:rPr>
              <w:instrText>2</w:instrText>
            </w:r>
          </w:fldSimple>
          <w:r w:rsidRPr="00F8789A">
            <w:instrText xml:space="preserve">" </w:instrText>
          </w:r>
          <w:r w:rsidRPr="00F8789A">
            <w:fldChar w:fldCharType="separate"/>
          </w:r>
          <w:r w:rsidR="00A24351" w:rsidRPr="00F8789A">
            <w:rPr>
              <w:noProof/>
            </w:rPr>
            <w:t xml:space="preserve">Seite </w:t>
          </w:r>
          <w:r w:rsidR="00A24351">
            <w:rPr>
              <w:noProof/>
            </w:rPr>
            <w:t>2</w:t>
          </w:r>
          <w:r w:rsidR="00A24351" w:rsidRPr="00F8789A">
            <w:rPr>
              <w:noProof/>
            </w:rPr>
            <w:t>/</w:t>
          </w:r>
          <w:r w:rsidR="00A24351">
            <w:rPr>
              <w:noProof/>
            </w:rPr>
            <w:t>2</w:t>
          </w:r>
          <w:r w:rsidRPr="00F8789A">
            <w:fldChar w:fldCharType="end"/>
          </w:r>
        </w:p>
      </w:tc>
    </w:tr>
  </w:tbl>
  <w:p w14:paraId="4853E5AA" w14:textId="77777777" w:rsidR="00F625C6" w:rsidRDefault="00F625C6"/>
  <w:p w14:paraId="559E989A" w14:textId="77777777" w:rsidR="00F625C6" w:rsidRDefault="00F62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7E72" w14:textId="77777777" w:rsidR="007302AA" w:rsidRDefault="007302AA">
      <w:pPr>
        <w:spacing w:line="240" w:lineRule="auto"/>
      </w:pPr>
      <w:r>
        <w:separator/>
      </w:r>
    </w:p>
  </w:footnote>
  <w:footnote w:type="continuationSeparator" w:id="0">
    <w:p w14:paraId="54E87F32" w14:textId="77777777" w:rsidR="007302AA" w:rsidRDefault="00730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BE0AA1" w14:paraId="44A2E5F3" w14:textId="77777777" w:rsidTr="00BE0AA1">
      <w:tc>
        <w:tcPr>
          <w:tcW w:w="5216" w:type="dxa"/>
          <w:hideMark/>
        </w:tcPr>
        <w:p w14:paraId="2E985150" w14:textId="77777777" w:rsidR="00BE0AA1" w:rsidRDefault="00725E93" w:rsidP="00BE0AA1">
          <w:pPr>
            <w:pStyle w:val="EWG00Referenztext"/>
          </w:pPr>
          <w:r>
            <w:t>Bildung</w:t>
          </w:r>
        </w:p>
        <w:p w14:paraId="6CCD277C" w14:textId="7A0E30BA" w:rsidR="00725E93" w:rsidRDefault="00725E93" w:rsidP="00BE0AA1">
          <w:pPr>
            <w:pStyle w:val="EWG00Referenztext"/>
          </w:pPr>
          <w:r>
            <w:t>Schuladministration</w:t>
          </w:r>
        </w:p>
      </w:tc>
      <w:tc>
        <w:tcPr>
          <w:tcW w:w="1871" w:type="dxa"/>
          <w:hideMark/>
        </w:tcPr>
        <w:p w14:paraId="1570B47D" w14:textId="028BF677" w:rsidR="00BE0AA1" w:rsidRDefault="00A91719" w:rsidP="00BE0AA1">
          <w:pPr>
            <w:pStyle w:val="EWG00Referenztext"/>
          </w:pPr>
          <w:r>
            <w:t>Schulhausstrasse 1</w:t>
          </w:r>
        </w:p>
        <w:p w14:paraId="1FC8DD61" w14:textId="77777777" w:rsidR="00BE0AA1" w:rsidRDefault="00BE0AA1" w:rsidP="00BE0AA1">
          <w:pPr>
            <w:pStyle w:val="EWG00Referenztext"/>
          </w:pPr>
          <w:r>
            <w:t>Postfach</w:t>
          </w:r>
        </w:p>
        <w:p w14:paraId="77E18E07" w14:textId="77777777" w:rsidR="00BE0AA1" w:rsidRDefault="00BE0AA1" w:rsidP="00BE0AA1">
          <w:pPr>
            <w:pStyle w:val="EWG00Referenztext"/>
          </w:pPr>
          <w:r>
            <w:t>6330 Cham</w:t>
          </w:r>
        </w:p>
      </w:tc>
      <w:tc>
        <w:tcPr>
          <w:tcW w:w="1871" w:type="dxa"/>
          <w:hideMark/>
        </w:tcPr>
        <w:p w14:paraId="2312A0CD" w14:textId="42DD69DE" w:rsidR="00BE0AA1" w:rsidRDefault="00725E93" w:rsidP="00BE0AA1">
          <w:pPr>
            <w:pStyle w:val="EWG00Referenztext"/>
          </w:pPr>
          <w:r>
            <w:t>T 041 723 88 30</w:t>
          </w:r>
        </w:p>
        <w:p w14:paraId="1CAF8E80" w14:textId="0D444E1D" w:rsidR="00BE0AA1" w:rsidRDefault="00725E93" w:rsidP="00BE0AA1">
          <w:pPr>
            <w:pStyle w:val="EWG00Referenztext"/>
          </w:pPr>
          <w:r>
            <w:t>bildung</w:t>
          </w:r>
          <w:r w:rsidR="00BE0AA1">
            <w:t>@cham.ch</w:t>
          </w:r>
        </w:p>
        <w:p w14:paraId="15FA768E" w14:textId="77777777" w:rsidR="00BE0AA1" w:rsidRDefault="00BE0AA1" w:rsidP="00BE0AA1">
          <w:pPr>
            <w:pStyle w:val="EWG00Referenztext"/>
          </w:pPr>
          <w:r>
            <w:t>www.cham.ch</w:t>
          </w:r>
        </w:p>
      </w:tc>
    </w:tr>
  </w:tbl>
  <w:p w14:paraId="3412E8AF" w14:textId="44952CB7" w:rsidR="009D4418" w:rsidRPr="00BE0AA1" w:rsidRDefault="00BE0AA1" w:rsidP="00BE0AA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91B710F" wp14:editId="3D1B9CBA">
          <wp:simplePos x="0" y="0"/>
          <wp:positionH relativeFrom="page">
            <wp:posOffset>407035</wp:posOffset>
          </wp:positionH>
          <wp:positionV relativeFrom="page">
            <wp:posOffset>1638300</wp:posOffset>
          </wp:positionV>
          <wp:extent cx="2096135" cy="6115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F84"/>
    <w:multiLevelType w:val="hybridMultilevel"/>
    <w:tmpl w:val="C2D2884A"/>
    <w:lvl w:ilvl="0" w:tplc="6FACB8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532E8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2F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27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6D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80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C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A5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6C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AFF"/>
    <w:multiLevelType w:val="hybridMultilevel"/>
    <w:tmpl w:val="9D4E3BF4"/>
    <w:lvl w:ilvl="0" w:tplc="7BEA3AB6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D84C5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E3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66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8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4B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B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D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06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6B0B"/>
    <w:multiLevelType w:val="hybridMultilevel"/>
    <w:tmpl w:val="8B408412"/>
    <w:lvl w:ilvl="0" w:tplc="7D78CC7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9F62F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EE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F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7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0A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0F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EDB"/>
    <w:multiLevelType w:val="hybridMultilevel"/>
    <w:tmpl w:val="D4401C8C"/>
    <w:lvl w:ilvl="0" w:tplc="B76892A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833AEB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40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001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AE3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1A13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023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8F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0287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4C3177"/>
    <w:multiLevelType w:val="hybridMultilevel"/>
    <w:tmpl w:val="D4F2F628"/>
    <w:lvl w:ilvl="0" w:tplc="598A9F9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CE87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7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9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C3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4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41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F3C"/>
    <w:multiLevelType w:val="hybridMultilevel"/>
    <w:tmpl w:val="4D923A16"/>
    <w:lvl w:ilvl="0" w:tplc="817E5CEA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4262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4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3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E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66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2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CE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181"/>
    <w:multiLevelType w:val="hybridMultilevel"/>
    <w:tmpl w:val="9328CF0C"/>
    <w:lvl w:ilvl="0" w:tplc="97E00246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444B"/>
    <w:multiLevelType w:val="hybridMultilevel"/>
    <w:tmpl w:val="D918F61E"/>
    <w:lvl w:ilvl="0" w:tplc="F7528642">
      <w:start w:val="1"/>
      <w:numFmt w:val="decimal"/>
      <w:pStyle w:val="InhaltsverzeichnisCham"/>
      <w:lvlText w:val="%1."/>
      <w:lvlJc w:val="left"/>
      <w:pPr>
        <w:ind w:left="720" w:hanging="360"/>
      </w:pPr>
      <w:rPr>
        <w:rFonts w:hint="default"/>
      </w:rPr>
    </w:lvl>
    <w:lvl w:ilvl="1" w:tplc="FDF2C0F4" w:tentative="1">
      <w:start w:val="1"/>
      <w:numFmt w:val="lowerLetter"/>
      <w:lvlText w:val="%2."/>
      <w:lvlJc w:val="left"/>
      <w:pPr>
        <w:ind w:left="1440" w:hanging="360"/>
      </w:pPr>
    </w:lvl>
    <w:lvl w:ilvl="2" w:tplc="C130FBE6" w:tentative="1">
      <w:start w:val="1"/>
      <w:numFmt w:val="lowerRoman"/>
      <w:lvlText w:val="%3."/>
      <w:lvlJc w:val="right"/>
      <w:pPr>
        <w:ind w:left="2160" w:hanging="180"/>
      </w:pPr>
    </w:lvl>
    <w:lvl w:ilvl="3" w:tplc="3D124FF8" w:tentative="1">
      <w:start w:val="1"/>
      <w:numFmt w:val="decimal"/>
      <w:lvlText w:val="%4."/>
      <w:lvlJc w:val="left"/>
      <w:pPr>
        <w:ind w:left="2880" w:hanging="360"/>
      </w:pPr>
    </w:lvl>
    <w:lvl w:ilvl="4" w:tplc="5C4AF0D2" w:tentative="1">
      <w:start w:val="1"/>
      <w:numFmt w:val="lowerLetter"/>
      <w:lvlText w:val="%5."/>
      <w:lvlJc w:val="left"/>
      <w:pPr>
        <w:ind w:left="3600" w:hanging="360"/>
      </w:pPr>
    </w:lvl>
    <w:lvl w:ilvl="5" w:tplc="439E9280" w:tentative="1">
      <w:start w:val="1"/>
      <w:numFmt w:val="lowerRoman"/>
      <w:lvlText w:val="%6."/>
      <w:lvlJc w:val="right"/>
      <w:pPr>
        <w:ind w:left="4320" w:hanging="180"/>
      </w:pPr>
    </w:lvl>
    <w:lvl w:ilvl="6" w:tplc="BE30CA74" w:tentative="1">
      <w:start w:val="1"/>
      <w:numFmt w:val="decimal"/>
      <w:lvlText w:val="%7."/>
      <w:lvlJc w:val="left"/>
      <w:pPr>
        <w:ind w:left="5040" w:hanging="360"/>
      </w:pPr>
    </w:lvl>
    <w:lvl w:ilvl="7" w:tplc="6834F914" w:tentative="1">
      <w:start w:val="1"/>
      <w:numFmt w:val="lowerLetter"/>
      <w:lvlText w:val="%8."/>
      <w:lvlJc w:val="left"/>
      <w:pPr>
        <w:ind w:left="5760" w:hanging="360"/>
      </w:pPr>
    </w:lvl>
    <w:lvl w:ilvl="8" w:tplc="1F20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384"/>
    <w:multiLevelType w:val="hybridMultilevel"/>
    <w:tmpl w:val="084EF9DC"/>
    <w:lvl w:ilvl="0" w:tplc="BBAE915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85EA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47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A0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2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44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F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D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8C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20A9"/>
    <w:multiLevelType w:val="hybridMultilevel"/>
    <w:tmpl w:val="49D26B84"/>
    <w:lvl w:ilvl="0" w:tplc="52969EB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285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3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D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0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2B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2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5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E3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ic00w3wODpFxY52f87TARPJem8nd43xWoLKRRxnUSXKsMVcdB6tC2Nwjff97BiEcE6NG2WwVDHzZz8Szad8NA==" w:salt="DgAVrOwck30+3d5+GQjNZ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Titel != null)_x000d__x000a__x0009__x0009__x0009_{_x000d__x000a__x0009__x0009__x0009__x0009_str = obj.Sitzung.Titel.ToString() + &quot; Sitzung&quot;;_x000d__x000a__x0009__x0009__x0009_}_x000d__x000a__x0009__x0009_}_x000d__x000a__x0009__x0009__x0009__x000d__x000a_            return str;_x000d__x000a_       }_x000d__x000a_   }_x000d__x000a_}"/>
    <w:docVar w:name="MetaTool_Script2_Path" w:val="Dokument"/>
    <w:docVar w:name="MetaTool_Script2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LongDateString();_x000d__x000a__x0009__x0009__x0009_}_x000d__x000a__x0009__x0009_}_x000d__x000a__x0009__x0009__x0009__x000d__x000a_            return datum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Beginn != null)_x000d__x000a__x0009__x0009__x0009_{_x000d__x000a__x0009__x0009__x0009__x0009_str = obj.Sitzung.Beginn.ToString() + &quot; Uhr,&quot;;_x000d__x000a__x0009__x0009__x0009_}_x000d__x000a__x0009__x0009_}_x000d__x000a__x0009__x0009__x0009__x000d__x000a_            return str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5b00327-333f-4fd3-be31-5a6b6d3e0e4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Table2"/>
    <w:docVar w:name="MetaTool_Table2_Objekte" w:val="79f31db161344c93ac592c515bf285b9;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90a1265e-79ca-4f71-8668-048cdf9da26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SelektorSkript_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c4464a4-52aa-4010-854b-3e2e3f590ca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-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8627fcce-9780-4176-855c-4be3f91de9e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ypeDefinition" w:val="Dokument"/>
  </w:docVars>
  <w:rsids>
    <w:rsidRoot w:val="00467D8B"/>
    <w:rsid w:val="000317A3"/>
    <w:rsid w:val="00084F2B"/>
    <w:rsid w:val="00156A86"/>
    <w:rsid w:val="0016689F"/>
    <w:rsid w:val="00193B7B"/>
    <w:rsid w:val="00285833"/>
    <w:rsid w:val="002A4922"/>
    <w:rsid w:val="003B233C"/>
    <w:rsid w:val="003C4029"/>
    <w:rsid w:val="003E6A0A"/>
    <w:rsid w:val="00467D8B"/>
    <w:rsid w:val="0057452C"/>
    <w:rsid w:val="005F25FA"/>
    <w:rsid w:val="00695C1B"/>
    <w:rsid w:val="00725E93"/>
    <w:rsid w:val="007302AA"/>
    <w:rsid w:val="00777545"/>
    <w:rsid w:val="00972725"/>
    <w:rsid w:val="009C14D3"/>
    <w:rsid w:val="00A24351"/>
    <w:rsid w:val="00A27FCA"/>
    <w:rsid w:val="00A725EB"/>
    <w:rsid w:val="00A91719"/>
    <w:rsid w:val="00B72219"/>
    <w:rsid w:val="00B73C99"/>
    <w:rsid w:val="00BE0AA1"/>
    <w:rsid w:val="00C25D27"/>
    <w:rsid w:val="00CA1092"/>
    <w:rsid w:val="00CC1AA2"/>
    <w:rsid w:val="00DB4C66"/>
    <w:rsid w:val="00F120A6"/>
    <w:rsid w:val="00F625C6"/>
    <w:rsid w:val="00F87906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5CEA37A"/>
  <w15:docId w15:val="{0403608D-1169-4468-92C6-B62180D4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9C14D3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link w:val="EWG00GrundtextZchn"/>
    <w:qFormat/>
    <w:rsid w:val="00125F3B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link w:val="EWG01BetreffZchn"/>
    <w:qFormat/>
    <w:rsid w:val="00125F3B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125F3B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125F3B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125F3B"/>
  </w:style>
  <w:style w:type="paragraph" w:customStyle="1" w:styleId="EWG01Lead">
    <w:name w:val="EWG_01_Lead"/>
    <w:basedOn w:val="EWG01Betreff"/>
    <w:qFormat/>
    <w:rsid w:val="00125F3B"/>
    <w:pPr>
      <w:keepNext w:val="0"/>
      <w:suppressAutoHyphens w:val="0"/>
    </w:pPr>
  </w:style>
  <w:style w:type="paragraph" w:customStyle="1" w:styleId="EWG01Untertitel1">
    <w:name w:val="EWG_01_Untertitel 1"/>
    <w:basedOn w:val="EWG01Betreff"/>
    <w:link w:val="EWG01Untertitel1Zchn"/>
    <w:qFormat/>
    <w:rsid w:val="00125F3B"/>
    <w:pPr>
      <w:outlineLvl w:val="1"/>
    </w:pPr>
  </w:style>
  <w:style w:type="paragraph" w:customStyle="1" w:styleId="EWG01Untertitel2">
    <w:name w:val="EWG_01_Untertitel 2"/>
    <w:basedOn w:val="EWG01Untertitel1"/>
    <w:qFormat/>
    <w:rsid w:val="00125F3B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125F3B"/>
    <w:pPr>
      <w:outlineLvl w:val="3"/>
    </w:pPr>
  </w:style>
  <w:style w:type="paragraph" w:customStyle="1" w:styleId="EWG01Bildlegende">
    <w:name w:val="EWG_01_Bildlegende"/>
    <w:basedOn w:val="EWG01Spitzmarke"/>
    <w:qFormat/>
    <w:rsid w:val="00125F3B"/>
    <w:rPr>
      <w:i/>
    </w:rPr>
  </w:style>
  <w:style w:type="paragraph" w:customStyle="1" w:styleId="EWG01Inhaltsverzeichnis">
    <w:name w:val="EWG_01_Inhaltsverzeichnis"/>
    <w:basedOn w:val="EWG00Grundtext"/>
    <w:qFormat/>
    <w:rsid w:val="00125F3B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Standard"/>
    <w:qFormat/>
    <w:rsid w:val="00125F3B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125F3B"/>
    <w:pPr>
      <w:tabs>
        <w:tab w:val="left" w:pos="2608"/>
      </w:tabs>
      <w:spacing w:line="280" w:lineRule="exact"/>
      <w:ind w:left="340" w:right="680"/>
    </w:pPr>
  </w:style>
  <w:style w:type="paragraph" w:customStyle="1" w:styleId="EWG01GrundtextAufzaehlung">
    <w:name w:val="EWG_01_Grundtext Aufzaehlung"/>
    <w:basedOn w:val="EWG00Grundtext"/>
    <w:qFormat/>
    <w:rsid w:val="00B57807"/>
    <w:pPr>
      <w:numPr>
        <w:numId w:val="10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125F3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125F3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00Fussnote">
    <w:name w:val="EWG_00_Fussnote"/>
    <w:basedOn w:val="EWG00Grundtext"/>
    <w:qFormat/>
    <w:rsid w:val="00125F3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0Titel2">
    <w:name w:val="EWG_00_Titel_2"/>
    <w:basedOn w:val="EWG00Titel1"/>
    <w:qFormat/>
    <w:rsid w:val="00125F3B"/>
    <w:pPr>
      <w:spacing w:line="360" w:lineRule="exact"/>
    </w:pPr>
    <w:rPr>
      <w:sz w:val="32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character" w:styleId="Platzhaltertext">
    <w:name w:val="Placeholder Text"/>
    <w:uiPriority w:val="99"/>
    <w:semiHidden/>
    <w:locked/>
    <w:rsid w:val="006E55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76E"/>
  </w:style>
  <w:style w:type="paragraph" w:styleId="Fuzeile">
    <w:name w:val="footer"/>
    <w:basedOn w:val="Standard"/>
    <w:link w:val="Fu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76E"/>
  </w:style>
  <w:style w:type="paragraph" w:customStyle="1" w:styleId="TitelInhaltsverzeichnis">
    <w:name w:val="Titel Inhaltsverzeichnis"/>
    <w:basedOn w:val="EWG01Untertitel1"/>
    <w:link w:val="TitelInhaltsverzeichnisZchn"/>
    <w:qFormat/>
    <w:rsid w:val="00AD78F0"/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AD78F0"/>
    <w:pPr>
      <w:spacing w:line="259" w:lineRule="auto"/>
      <w:outlineLvl w:val="9"/>
    </w:pPr>
    <w:rPr>
      <w:lang w:val="de-DE" w:eastAsia="de-DE"/>
    </w:rPr>
  </w:style>
  <w:style w:type="character" w:customStyle="1" w:styleId="EWG00GrundtextZchn">
    <w:name w:val="EWG_00_Grundtext Zchn"/>
    <w:link w:val="EWG00Grundtext"/>
    <w:rsid w:val="00AD78F0"/>
    <w:rPr>
      <w:rFonts w:ascii="Calibri" w:hAnsi="Calibri"/>
    </w:rPr>
  </w:style>
  <w:style w:type="character" w:customStyle="1" w:styleId="EWG01BetreffZchn">
    <w:name w:val="EWG_01_Betreff Zchn"/>
    <w:link w:val="EWG01Betreff"/>
    <w:rsid w:val="00AD78F0"/>
    <w:rPr>
      <w:rFonts w:ascii="Calibri" w:hAnsi="Calibri"/>
      <w:b/>
    </w:rPr>
  </w:style>
  <w:style w:type="character" w:customStyle="1" w:styleId="EWG01Untertitel1Zchn">
    <w:name w:val="EWG_01_Untertitel 1 Zchn"/>
    <w:link w:val="EWG01Untertitel1"/>
    <w:rsid w:val="00AD78F0"/>
    <w:rPr>
      <w:rFonts w:ascii="Calibri" w:hAnsi="Calibri"/>
      <w:b/>
    </w:rPr>
  </w:style>
  <w:style w:type="character" w:customStyle="1" w:styleId="TitelInhaltsverzeichnisZchn">
    <w:name w:val="Titel Inhaltsverzeichnis Zchn"/>
    <w:link w:val="TitelInhaltsverzeichnis"/>
    <w:rsid w:val="00AD78F0"/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220"/>
    </w:pPr>
    <w:rPr>
      <w:rFonts w:eastAsia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440"/>
    </w:pPr>
    <w:rPr>
      <w:rFonts w:eastAsia="Times New Roman"/>
      <w:lang w:val="de-DE" w:eastAsia="de-DE"/>
    </w:rPr>
  </w:style>
  <w:style w:type="paragraph" w:customStyle="1" w:styleId="InhaltsverzeichnisCham">
    <w:name w:val="Inhaltsverzeichnis Cham"/>
    <w:basedOn w:val="TitelInhaltsverzeichnis"/>
    <w:link w:val="InhaltsverzeichnisChamZchn"/>
    <w:qFormat/>
    <w:rsid w:val="00C86DF8"/>
    <w:pPr>
      <w:numPr>
        <w:numId w:val="11"/>
      </w:numPr>
      <w:ind w:left="284" w:hanging="284"/>
    </w:pPr>
  </w:style>
  <w:style w:type="character" w:styleId="Hyperlink">
    <w:name w:val="Hyperlink"/>
    <w:uiPriority w:val="99"/>
    <w:unhideWhenUsed/>
    <w:rsid w:val="00C86DF8"/>
    <w:rPr>
      <w:color w:val="0563C1"/>
      <w:u w:val="single"/>
    </w:rPr>
  </w:style>
  <w:style w:type="character" w:customStyle="1" w:styleId="InhaltsverzeichnisChamZchn">
    <w:name w:val="Inhaltsverzeichnis Cham Zchn"/>
    <w:link w:val="InhaltsverzeichnisCham"/>
    <w:rsid w:val="00C86DF8"/>
    <w:rPr>
      <w:rFonts w:ascii="Calibri" w:hAnsi="Calibri"/>
      <w:b/>
    </w:rPr>
  </w:style>
  <w:style w:type="paragraph" w:styleId="Listenabsatz">
    <w:name w:val="List Paragraph"/>
    <w:basedOn w:val="Standard"/>
    <w:uiPriority w:val="34"/>
    <w:locked/>
    <w:rsid w:val="004F7096"/>
    <w:pPr>
      <w:ind w:left="720"/>
      <w:contextualSpacing/>
    </w:pPr>
  </w:style>
  <w:style w:type="paragraph" w:customStyle="1" w:styleId="Normal0">
    <w:name w:val="Normal_0"/>
    <w:qFormat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_1"/>
    <w:qFormat/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_2"/>
    <w:qFormat/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_3"/>
    <w:qFormat/>
    <w:rPr>
      <w:rFonts w:ascii="Times New Roman" w:eastAsia="Times New Roman" w:hAnsi="Times New Roman"/>
      <w:sz w:val="24"/>
      <w:szCs w:val="24"/>
    </w:rPr>
  </w:style>
  <w:style w:type="paragraph" w:customStyle="1" w:styleId="Normal4">
    <w:name w:val="Normal_4"/>
    <w:qFormat/>
    <w:rPr>
      <w:rFonts w:ascii="Times New Roman" w:eastAsia="Times New Roman" w:hAnsi="Times New Roman"/>
      <w:sz w:val="24"/>
      <w:szCs w:val="24"/>
    </w:rPr>
  </w:style>
  <w:style w:type="paragraph" w:customStyle="1" w:styleId="Normal5">
    <w:name w:val="Normal_5"/>
    <w:qFormat/>
    <w:rPr>
      <w:rFonts w:ascii="Times New Roman" w:eastAsia="Times New Roman" w:hAnsi="Times New Roman"/>
      <w:sz w:val="24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/>
      <w:sz w:val="24"/>
      <w:szCs w:val="24"/>
    </w:rPr>
  </w:style>
  <w:style w:type="paragraph" w:customStyle="1" w:styleId="Normal7">
    <w:name w:val="Normal_7"/>
    <w:qFormat/>
    <w:rPr>
      <w:rFonts w:ascii="Times New Roman" w:eastAsia="Times New Roman" w:hAnsi="Times New Roman"/>
      <w:sz w:val="24"/>
      <w:szCs w:val="24"/>
    </w:rPr>
  </w:style>
  <w:style w:type="paragraph" w:customStyle="1" w:styleId="Normal8">
    <w:name w:val="Normal_8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9">
    <w:name w:val="Normal_9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0">
    <w:name w:val="Normal_10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1">
    <w:name w:val="Normal_11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2">
    <w:name w:val="Normal_12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3">
    <w:name w:val="Normal_13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4">
    <w:name w:val="Normal_14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5">
    <w:name w:val="Normal_15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6">
    <w:name w:val="Normal_16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7">
    <w:name w:val="Normal_17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EWG01BeilagenKopien">
    <w:name w:val="EWG_01_BeilagenKopien"/>
    <w:basedOn w:val="EWG00Referenztext"/>
    <w:qFormat/>
    <w:rsid w:val="00285833"/>
    <w:rPr>
      <w:rFonts w:eastAsiaTheme="minorHAnsi" w:cstheme="minorBidi"/>
    </w:rPr>
  </w:style>
  <w:style w:type="paragraph" w:customStyle="1" w:styleId="EWG01BeilagenKopienAufzaehlung">
    <w:name w:val="EWG_01_BeilagenKopien Aufzaehlung"/>
    <w:basedOn w:val="EWG00Referenztext"/>
    <w:qFormat/>
    <w:rsid w:val="00285833"/>
    <w:pPr>
      <w:numPr>
        <w:numId w:val="12"/>
      </w:numPr>
      <w:ind w:left="170" w:hanging="170"/>
    </w:pPr>
    <w:rPr>
      <w:rFonts w:eastAsiaTheme="minorHAnsi" w:cstheme="minorBidi"/>
    </w:rPr>
  </w:style>
  <w:style w:type="character" w:styleId="Hervorhebung">
    <w:name w:val="Emphasis"/>
    <w:uiPriority w:val="20"/>
    <w:locked/>
    <w:rsid w:val="00725E93"/>
    <w:rPr>
      <w:b/>
      <w:iCs/>
    </w:rPr>
  </w:style>
  <w:style w:type="paragraph" w:customStyle="1" w:styleId="StandardmitAbsatznach">
    <w:name w:val="Standard mit Absatz nach"/>
    <w:basedOn w:val="Standard"/>
    <w:qFormat/>
    <w:rsid w:val="00725E93"/>
    <w:pPr>
      <w:adjustRightInd w:val="0"/>
      <w:snapToGrid w:val="0"/>
      <w:spacing w:after="60"/>
    </w:pPr>
    <w:rPr>
      <w:rFonts w:asciiTheme="minorHAnsi" w:eastAsia="Times New Roman" w:hAnsiTheme="minorHAnsi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D3F9-FB9F-47A8-BAD6-3B6F3E86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Dokumentdatum</dc:description>
  <cp:lastModifiedBy>Julia Kaufmann</cp:lastModifiedBy>
  <cp:revision>4</cp:revision>
  <cp:lastPrinted>2023-11-23T10:06:00Z</cp:lastPrinted>
  <dcterms:created xsi:type="dcterms:W3CDTF">2023-11-23T10:04:00Z</dcterms:created>
  <dcterms:modified xsi:type="dcterms:W3CDTF">2023-11-23T10:06:00Z</dcterms:modified>
</cp:coreProperties>
</file>